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7B253" w14:textId="0D358FDF" w:rsidR="00812AB2" w:rsidRPr="00812AB2" w:rsidRDefault="00812AB2" w:rsidP="00812AB2">
      <w:pPr>
        <w:spacing w:line="277" w:lineRule="atLeast"/>
        <w:jc w:val="right"/>
        <w:outlineLvl w:val="3"/>
        <w:rPr>
          <w:bCs/>
          <w:spacing w:val="1"/>
        </w:rPr>
      </w:pPr>
      <w:bookmarkStart w:id="0" w:name="OLE_LINK1"/>
      <w:bookmarkStart w:id="1" w:name="OLE_LINK2"/>
      <w:bookmarkStart w:id="2" w:name="OLE_LINK3"/>
      <w:bookmarkStart w:id="3" w:name="OLE_LINK4"/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</w:t>
      </w:r>
      <w:r w:rsidRPr="00812AB2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付属資料</w:t>
      </w:r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産業支援融資申込書（</w:t>
      </w:r>
      <w:r w:rsidRPr="00812AB2">
        <w:rPr>
          <w:rFonts w:hAnsi="ＭＳ 明朝"/>
          <w:spacing w:val="0"/>
          <w:sz w:val="18"/>
          <w:szCs w:val="18"/>
          <w:bdr w:val="single" w:sz="4" w:space="0" w:color="auto"/>
        </w:rPr>
        <w:t>デジタル投資促進</w:t>
      </w:r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>資金）</w:t>
      </w:r>
      <w:r w:rsidR="00C64C2E">
        <w:rPr>
          <w:rFonts w:hAnsi="ＭＳ 明朝" w:hint="eastAsia"/>
          <w:spacing w:val="0"/>
          <w:sz w:val="18"/>
          <w:szCs w:val="18"/>
          <w:bdr w:val="single" w:sz="4" w:space="0" w:color="auto"/>
        </w:rPr>
        <w:t>１</w:t>
      </w:r>
      <w:r w:rsidRPr="00812AB2">
        <w:rPr>
          <w:rFonts w:hAnsi="ＭＳ 明朝" w:hint="eastAsia"/>
          <w:spacing w:val="0"/>
          <w:sz w:val="18"/>
          <w:szCs w:val="18"/>
          <w:bdr w:val="single" w:sz="4" w:space="0" w:color="auto"/>
        </w:rPr>
        <w:t>/全２ページ</w:t>
      </w:r>
      <w:bookmarkEnd w:id="0"/>
    </w:p>
    <w:bookmarkEnd w:id="1"/>
    <w:bookmarkEnd w:id="2"/>
    <w:bookmarkEnd w:id="3"/>
    <w:p w14:paraId="1DDBF7A0" w14:textId="790FD787" w:rsidR="00A10002" w:rsidRPr="001C471D" w:rsidRDefault="00A10002">
      <w:pPr>
        <w:wordWrap w:val="0"/>
        <w:spacing w:line="240" w:lineRule="auto"/>
        <w:rPr>
          <w:rFonts w:ascii="ＭＳ ゴシック" w:eastAsia="ＭＳ ゴシック" w:hAnsi="ＭＳ ゴシック"/>
        </w:rPr>
      </w:pPr>
      <w:r w:rsidRPr="001C471D">
        <w:rPr>
          <w:rFonts w:ascii="ＭＳ ゴシック" w:eastAsia="ＭＳ ゴシック" w:hAnsi="ＭＳ ゴシック" w:hint="eastAsia"/>
        </w:rPr>
        <w:t>付属資料［</w:t>
      </w:r>
      <w:r w:rsidR="00826B78" w:rsidRPr="001C471D">
        <w:rPr>
          <w:rFonts w:ascii="ＭＳ ゴシック" w:eastAsia="ＭＳ ゴシック" w:hAnsi="ＭＳ ゴシック"/>
        </w:rPr>
        <w:t>産業支援</w:t>
      </w:r>
      <w:r w:rsidRPr="001C471D">
        <w:rPr>
          <w:rFonts w:ascii="ＭＳ ゴシック" w:eastAsia="ＭＳ ゴシック" w:hAnsi="ＭＳ ゴシック" w:hint="eastAsia"/>
        </w:rPr>
        <w:t>融資（</w:t>
      </w:r>
      <w:r w:rsidR="00826B78" w:rsidRPr="001C471D">
        <w:rPr>
          <w:rFonts w:ascii="ＭＳ ゴシック" w:eastAsia="ＭＳ ゴシック" w:hAnsi="ＭＳ ゴシック"/>
        </w:rPr>
        <w:t>デジタル投資促進</w:t>
      </w:r>
      <w:r w:rsidR="00A64652" w:rsidRPr="001C471D">
        <w:rPr>
          <w:rFonts w:ascii="ＭＳ ゴシック" w:eastAsia="ＭＳ ゴシック" w:hAnsi="ＭＳ ゴシック" w:hint="eastAsia"/>
        </w:rPr>
        <w:t>資金</w:t>
      </w:r>
      <w:r w:rsidRPr="001C471D">
        <w:rPr>
          <w:rFonts w:ascii="ＭＳ ゴシック" w:eastAsia="ＭＳ ゴシック" w:hAnsi="ＭＳ ゴシック" w:hint="eastAsia"/>
        </w:rPr>
        <w:t>）］</w:t>
      </w:r>
    </w:p>
    <w:p w14:paraId="1AB77EDB" w14:textId="77777777" w:rsidR="005A27CA" w:rsidRPr="00A70148" w:rsidRDefault="005A27CA">
      <w:pPr>
        <w:pStyle w:val="a6"/>
        <w:rPr>
          <w:rFonts w:ascii="ＭＳ Ｐゴシック" w:eastAsia="ＭＳ Ｐゴシック" w:hAnsi="ＭＳ Ｐゴシック"/>
        </w:rPr>
      </w:pPr>
    </w:p>
    <w:p w14:paraId="0C8A6736" w14:textId="77777777" w:rsidR="00F31534" w:rsidRPr="001C471D" w:rsidRDefault="0053227F" w:rsidP="00F31534">
      <w:pPr>
        <w:pStyle w:val="a6"/>
        <w:rPr>
          <w:rFonts w:hAnsi="ＭＳ ゴシック"/>
        </w:rPr>
      </w:pPr>
      <w:r w:rsidRPr="001C471D">
        <w:rPr>
          <w:rFonts w:hAnsi="ＭＳ ゴシック" w:hint="eastAsia"/>
        </w:rPr>
        <w:t>１</w:t>
      </w:r>
      <w:r w:rsidR="00A8053A" w:rsidRPr="001C471D">
        <w:rPr>
          <w:rFonts w:hAnsi="ＭＳ ゴシック" w:hint="eastAsia"/>
        </w:rPr>
        <w:t xml:space="preserve">　</w:t>
      </w:r>
      <w:r w:rsidRPr="001C471D">
        <w:rPr>
          <w:rFonts w:hAnsi="ＭＳ ゴシック" w:hint="eastAsia"/>
        </w:rPr>
        <w:t>事業計画（資金の使途）</w:t>
      </w:r>
    </w:p>
    <w:p w14:paraId="34A63951" w14:textId="01768836" w:rsidR="00826B78" w:rsidRPr="001C471D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826B78" w:rsidRPr="001C471D">
        <w:rPr>
          <w:rFonts w:hAnsi="ＭＳ 明朝" w:hint="eastAsia"/>
        </w:rPr>
        <w:t>該当する融資対象に〇をつけてください。（複数選択可）</w:t>
      </w:r>
    </w:p>
    <w:tbl>
      <w:tblPr>
        <w:tblStyle w:val="ae"/>
        <w:tblW w:w="9236" w:type="dxa"/>
        <w:tblInd w:w="540" w:type="dxa"/>
        <w:tblLook w:val="04A0" w:firstRow="1" w:lastRow="0" w:firstColumn="1" w:lastColumn="0" w:noHBand="0" w:noVBand="1"/>
      </w:tblPr>
      <w:tblGrid>
        <w:gridCol w:w="970"/>
        <w:gridCol w:w="8266"/>
      </w:tblGrid>
      <w:tr w:rsidR="009527C0" w:rsidRPr="009527C0" w14:paraId="7B4882C9" w14:textId="77777777" w:rsidTr="00C03D14">
        <w:tc>
          <w:tcPr>
            <w:tcW w:w="970" w:type="dxa"/>
          </w:tcPr>
          <w:p w14:paraId="67F1A2D4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  <w:r w:rsidRPr="009527C0">
              <w:rPr>
                <w:rFonts w:asciiTheme="minorEastAsia" w:hAnsiTheme="minorEastAsia" w:hint="eastAsia"/>
              </w:rPr>
              <w:t>該当箇所に〇</w:t>
            </w:r>
          </w:p>
        </w:tc>
        <w:tc>
          <w:tcPr>
            <w:tcW w:w="8266" w:type="dxa"/>
            <w:vAlign w:val="center"/>
          </w:tcPr>
          <w:p w14:paraId="3C008704" w14:textId="77777777" w:rsidR="00826B78" w:rsidRPr="009527C0" w:rsidRDefault="00826B78" w:rsidP="00B44729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9527C0">
              <w:rPr>
                <w:rFonts w:asciiTheme="minorEastAsia" w:hAnsiTheme="minorEastAsia"/>
              </w:rPr>
              <w:t>融資対象</w:t>
            </w:r>
          </w:p>
        </w:tc>
      </w:tr>
      <w:tr w:rsidR="009527C0" w:rsidRPr="009527C0" w14:paraId="5272E4D9" w14:textId="77777777" w:rsidTr="00C03D14">
        <w:trPr>
          <w:trHeight w:val="680"/>
        </w:trPr>
        <w:tc>
          <w:tcPr>
            <w:tcW w:w="970" w:type="dxa"/>
          </w:tcPr>
          <w:p w14:paraId="27CE4D29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8266" w:type="dxa"/>
            <w:vAlign w:val="center"/>
          </w:tcPr>
          <w:p w14:paraId="42FBD6F9" w14:textId="4C727E9B" w:rsidR="00826B78" w:rsidRPr="009527C0" w:rsidRDefault="00812AB2" w:rsidP="00C03D14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C03D14">
              <w:rPr>
                <w:rFonts w:asciiTheme="minorEastAsia" w:hAnsiTheme="minorEastAsia" w:hint="eastAsia"/>
              </w:rPr>
              <w:t xml:space="preserve">　</w:t>
            </w:r>
            <w:r w:rsidR="00826B78" w:rsidRPr="009527C0">
              <w:rPr>
                <w:rFonts w:asciiTheme="minorEastAsia" w:hAnsiTheme="minorEastAsia" w:hint="eastAsia"/>
              </w:rPr>
              <w:t>業務効率化などによる生産性向上に向けたIT</w:t>
            </w:r>
            <w:r w:rsidR="00B44729" w:rsidRPr="009527C0">
              <w:rPr>
                <w:rFonts w:asciiTheme="minorEastAsia" w:hAnsiTheme="minorEastAsia" w:hint="eastAsia"/>
              </w:rPr>
              <w:t>ツール</w:t>
            </w:r>
            <w:r w:rsidR="00826B78" w:rsidRPr="009527C0">
              <w:rPr>
                <w:rFonts w:asciiTheme="minorEastAsia" w:hAnsiTheme="minorEastAsia" w:hint="eastAsia"/>
              </w:rPr>
              <w:t>の導入を行う</w:t>
            </w:r>
            <w:r w:rsidR="00C03D14">
              <w:rPr>
                <w:rFonts w:asciiTheme="minorEastAsia" w:hAnsiTheme="minorEastAsia" w:hint="eastAsia"/>
              </w:rPr>
              <w:t>者</w:t>
            </w:r>
          </w:p>
        </w:tc>
      </w:tr>
      <w:tr w:rsidR="009527C0" w:rsidRPr="009527C0" w14:paraId="4A33D5C5" w14:textId="77777777" w:rsidTr="00C03D14">
        <w:trPr>
          <w:trHeight w:val="680"/>
        </w:trPr>
        <w:tc>
          <w:tcPr>
            <w:tcW w:w="970" w:type="dxa"/>
          </w:tcPr>
          <w:p w14:paraId="1CC2433C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8266" w:type="dxa"/>
            <w:vAlign w:val="center"/>
          </w:tcPr>
          <w:p w14:paraId="26D4BBC2" w14:textId="640D5313" w:rsidR="00826B78" w:rsidRPr="009527C0" w:rsidRDefault="00812AB2" w:rsidP="00C03D14">
            <w:pPr>
              <w:spacing w:line="260" w:lineRule="exact"/>
              <w:ind w:left="482" w:hangingChars="200" w:hanging="48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  <w:r w:rsidR="00C03D14">
              <w:rPr>
                <w:rFonts w:asciiTheme="minorEastAsia" w:hAnsiTheme="minorEastAsia" w:hint="eastAsia"/>
              </w:rPr>
              <w:t xml:space="preserve">　</w:t>
            </w:r>
            <w:r w:rsidR="00826B78" w:rsidRPr="009527C0">
              <w:rPr>
                <w:rFonts w:asciiTheme="minorEastAsia" w:hAnsiTheme="minorEastAsia"/>
              </w:rPr>
              <w:t>デジタル技術を活用して</w:t>
            </w:r>
            <w:r w:rsidR="00826B78" w:rsidRPr="009527C0">
              <w:rPr>
                <w:rFonts w:asciiTheme="minorEastAsia" w:hAnsiTheme="minorEastAsia" w:hint="eastAsia"/>
              </w:rPr>
              <w:t>新たなビジネスモデルの構築や販路の開拓・拡大等に取り組む</w:t>
            </w:r>
            <w:r w:rsidR="00C03D14">
              <w:rPr>
                <w:rFonts w:asciiTheme="minorEastAsia" w:hAnsiTheme="minorEastAsia" w:hint="eastAsia"/>
              </w:rPr>
              <w:t>者</w:t>
            </w:r>
          </w:p>
        </w:tc>
      </w:tr>
      <w:tr w:rsidR="00826B78" w:rsidRPr="009527C0" w14:paraId="5209B185" w14:textId="77777777" w:rsidTr="00C03D14">
        <w:trPr>
          <w:trHeight w:val="680"/>
        </w:trPr>
        <w:tc>
          <w:tcPr>
            <w:tcW w:w="970" w:type="dxa"/>
          </w:tcPr>
          <w:p w14:paraId="419CCDAB" w14:textId="77777777" w:rsidR="00826B78" w:rsidRPr="009527C0" w:rsidRDefault="00826B78" w:rsidP="00826B78">
            <w:pPr>
              <w:pStyle w:val="1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8266" w:type="dxa"/>
            <w:vAlign w:val="center"/>
          </w:tcPr>
          <w:p w14:paraId="683B9D2D" w14:textId="59DEEFFE" w:rsidR="00826B78" w:rsidRPr="009527C0" w:rsidRDefault="00812AB2" w:rsidP="00C03D14">
            <w:pPr>
              <w:spacing w:line="260" w:lineRule="exact"/>
              <w:ind w:left="482" w:hangingChars="200" w:hanging="48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</w:t>
            </w:r>
            <w:r w:rsidR="00C03D1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ア</w:t>
            </w:r>
            <w:r w:rsidR="002F09D8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イ</w:t>
            </w:r>
            <w:r w:rsidR="00826B78" w:rsidRPr="009527C0">
              <w:rPr>
                <w:rFonts w:asciiTheme="minorEastAsia" w:hAnsiTheme="minorEastAsia"/>
              </w:rPr>
              <w:t>の実践に向けて</w:t>
            </w:r>
            <w:r w:rsidR="002F09D8">
              <w:rPr>
                <w:rFonts w:asciiTheme="minorEastAsia" w:hAnsiTheme="minorEastAsia"/>
              </w:rPr>
              <w:t>、</w:t>
            </w:r>
            <w:r w:rsidR="00826B78" w:rsidRPr="009527C0">
              <w:rPr>
                <w:rFonts w:asciiTheme="minorEastAsia" w:hAnsiTheme="minorEastAsia"/>
              </w:rPr>
              <w:t>ITコンサルタント等の外部人材の活用や人材育成に取り組む</w:t>
            </w:r>
            <w:r w:rsidR="00C03D14">
              <w:rPr>
                <w:rFonts w:asciiTheme="minorEastAsia" w:hAnsiTheme="minorEastAsia" w:hint="eastAsia"/>
              </w:rPr>
              <w:t>者</w:t>
            </w:r>
          </w:p>
        </w:tc>
      </w:tr>
    </w:tbl>
    <w:p w14:paraId="58EC23EA" w14:textId="77777777" w:rsidR="00826B78" w:rsidRPr="009527C0" w:rsidRDefault="00826B78" w:rsidP="00826B78">
      <w:pPr>
        <w:pStyle w:val="10"/>
        <w:ind w:leftChars="125" w:left="540" w:hangingChars="100" w:hanging="239"/>
        <w:rPr>
          <w:rFonts w:asciiTheme="minorEastAsia" w:hAnsiTheme="minorEastAsia"/>
        </w:rPr>
      </w:pPr>
    </w:p>
    <w:p w14:paraId="762AB7B9" w14:textId="22A2D905" w:rsidR="00826B78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>
        <w:rPr>
          <w:rFonts w:hAnsi="ＭＳ 明朝" w:hint="eastAsia"/>
        </w:rPr>
        <w:t xml:space="preserve"> </w:t>
      </w:r>
      <w:r w:rsidR="005A4B3B" w:rsidRPr="005D256A">
        <w:rPr>
          <w:rFonts w:hAnsi="ＭＳ 明朝" w:hint="eastAsia"/>
        </w:rPr>
        <w:t>融資</w:t>
      </w:r>
      <w:r w:rsidR="00C2167D" w:rsidRPr="005D256A">
        <w:rPr>
          <w:rFonts w:hAnsi="ＭＳ 明朝" w:hint="eastAsia"/>
        </w:rPr>
        <w:t>の利用</w:t>
      </w:r>
      <w:r w:rsidR="005A4B3B" w:rsidRPr="005D256A">
        <w:rPr>
          <w:rFonts w:hAnsi="ＭＳ 明朝" w:hint="eastAsia"/>
        </w:rPr>
        <w:t>目的</w:t>
      </w:r>
      <w:r w:rsidR="00AE0181" w:rsidRPr="005D256A">
        <w:rPr>
          <w:rFonts w:hAnsi="ＭＳ 明朝" w:hint="eastAsia"/>
        </w:rPr>
        <w:t>・導入ツールの概要などについて</w:t>
      </w:r>
      <w:r w:rsidR="00826B78" w:rsidRPr="005D256A">
        <w:rPr>
          <w:rFonts w:hAnsi="ＭＳ 明朝" w:hint="eastAsia"/>
        </w:rPr>
        <w:t>記載してください。</w:t>
      </w:r>
    </w:p>
    <w:p w14:paraId="5FD72DBD" w14:textId="027856D5" w:rsidR="00826B78" w:rsidRPr="005D256A" w:rsidRDefault="00050E15" w:rsidP="005D256A">
      <w:pPr>
        <w:pStyle w:val="10"/>
        <w:ind w:leftChars="300" w:left="962" w:hangingChars="100" w:hanging="239"/>
        <w:rPr>
          <w:rFonts w:hAnsi="ＭＳ 明朝"/>
        </w:rPr>
      </w:pPr>
      <w:r w:rsidRPr="005D256A">
        <w:rPr>
          <w:rFonts w:hAnsi="ＭＳ 明朝" w:hint="eastAsia"/>
        </w:rPr>
        <w:t>例：財務会計システム</w:t>
      </w:r>
      <w:r w:rsidR="00AE0181" w:rsidRPr="005D256A">
        <w:rPr>
          <w:rFonts w:hAnsi="ＭＳ 明朝" w:hint="eastAsia"/>
        </w:rPr>
        <w:t>「●●」を</w:t>
      </w:r>
      <w:r w:rsidR="00826B78" w:rsidRPr="005D256A">
        <w:rPr>
          <w:rFonts w:hAnsi="ＭＳ 明朝" w:hint="eastAsia"/>
        </w:rPr>
        <w:t>導入</w:t>
      </w:r>
      <w:r w:rsidR="00AE0181" w:rsidRPr="005D256A">
        <w:rPr>
          <w:rFonts w:hAnsi="ＭＳ 明朝" w:hint="eastAsia"/>
        </w:rPr>
        <w:t>し</w:t>
      </w:r>
      <w:r w:rsidR="002F09D8">
        <w:rPr>
          <w:rFonts w:hAnsi="ＭＳ 明朝" w:hint="eastAsia"/>
        </w:rPr>
        <w:t>、</w:t>
      </w:r>
      <w:r w:rsidR="00C86829" w:rsidRPr="005D256A">
        <w:rPr>
          <w:rFonts w:hAnsi="ＭＳ 明朝" w:hint="eastAsia"/>
        </w:rPr>
        <w:t>自社内における</w:t>
      </w:r>
      <w:r w:rsidR="006B110A" w:rsidRPr="005D256A">
        <w:rPr>
          <w:rFonts w:hAnsi="ＭＳ 明朝" w:hint="eastAsia"/>
        </w:rPr>
        <w:t>会計</w:t>
      </w:r>
      <w:r w:rsidR="009D7CDB" w:rsidRPr="005D256A">
        <w:rPr>
          <w:rFonts w:hAnsi="ＭＳ 明朝" w:hint="eastAsia"/>
        </w:rPr>
        <w:t>業務をクラウド化する</w:t>
      </w:r>
      <w:r w:rsidR="00826B78" w:rsidRPr="005D256A">
        <w:rPr>
          <w:rFonts w:hAnsi="ＭＳ 明朝" w:hint="eastAsia"/>
        </w:rPr>
        <w:t>など</w:t>
      </w:r>
    </w:p>
    <w:p w14:paraId="42471C34" w14:textId="77777777" w:rsidR="00AE0181" w:rsidRPr="005D256A" w:rsidRDefault="00AE0181" w:rsidP="00494214">
      <w:pPr>
        <w:tabs>
          <w:tab w:val="left" w:pos="3133"/>
        </w:tabs>
        <w:wordWrap w:val="0"/>
        <w:spacing w:line="240" w:lineRule="auto"/>
        <w:rPr>
          <w:rFonts w:hAnsi="ＭＳ 明朝"/>
        </w:rPr>
      </w:pPr>
    </w:p>
    <w:p w14:paraId="1BC1FFE2" w14:textId="77777777" w:rsidR="006B110A" w:rsidRDefault="006B110A" w:rsidP="00494214">
      <w:pPr>
        <w:tabs>
          <w:tab w:val="left" w:pos="3133"/>
        </w:tabs>
        <w:wordWrap w:val="0"/>
        <w:spacing w:line="240" w:lineRule="auto"/>
        <w:rPr>
          <w:rFonts w:hAnsi="ＭＳ 明朝"/>
        </w:rPr>
      </w:pPr>
    </w:p>
    <w:p w14:paraId="4B5890E2" w14:textId="77777777" w:rsidR="00EB7EBE" w:rsidRPr="005D256A" w:rsidRDefault="00EB7EBE" w:rsidP="00494214">
      <w:pPr>
        <w:tabs>
          <w:tab w:val="left" w:pos="3133"/>
        </w:tabs>
        <w:wordWrap w:val="0"/>
        <w:spacing w:line="240" w:lineRule="auto"/>
        <w:rPr>
          <w:rFonts w:hAnsi="ＭＳ 明朝"/>
        </w:rPr>
      </w:pPr>
    </w:p>
    <w:p w14:paraId="52F37F21" w14:textId="0BCACF7F" w:rsidR="00AE0181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 w:rsidRPr="005D256A">
        <w:rPr>
          <w:rFonts w:hAnsi="ＭＳ 明朝" w:hint="eastAsia"/>
        </w:rPr>
        <w:t xml:space="preserve"> </w:t>
      </w:r>
      <w:r w:rsidR="00AE0181" w:rsidRPr="005D256A">
        <w:rPr>
          <w:rFonts w:hAnsi="ＭＳ 明朝" w:hint="eastAsia"/>
        </w:rPr>
        <w:t>本件実施により解決したい課題など</w:t>
      </w:r>
      <w:r w:rsidR="00C37130" w:rsidRPr="005D256A">
        <w:rPr>
          <w:rFonts w:hAnsi="ＭＳ 明朝" w:hint="eastAsia"/>
        </w:rPr>
        <w:t>について</w:t>
      </w:r>
      <w:r w:rsidR="002F09D8">
        <w:rPr>
          <w:rFonts w:hAnsi="ＭＳ 明朝" w:hint="eastAsia"/>
        </w:rPr>
        <w:t>、</w:t>
      </w:r>
      <w:r w:rsidR="00AE0181" w:rsidRPr="005D256A">
        <w:rPr>
          <w:rFonts w:hAnsi="ＭＳ 明朝" w:hint="eastAsia"/>
        </w:rPr>
        <w:t>詳しく記載してください。</w:t>
      </w:r>
    </w:p>
    <w:p w14:paraId="6F02ED4B" w14:textId="77777777" w:rsidR="00AE0181" w:rsidRPr="005D256A" w:rsidRDefault="00AE0181">
      <w:pPr>
        <w:wordWrap w:val="0"/>
        <w:spacing w:line="240" w:lineRule="auto"/>
        <w:rPr>
          <w:rFonts w:hAnsi="ＭＳ 明朝"/>
        </w:rPr>
      </w:pPr>
    </w:p>
    <w:p w14:paraId="2F9B9E68" w14:textId="77777777" w:rsidR="00AE0181" w:rsidRDefault="00AE0181">
      <w:pPr>
        <w:wordWrap w:val="0"/>
        <w:spacing w:line="240" w:lineRule="auto"/>
        <w:rPr>
          <w:rFonts w:hAnsi="ＭＳ 明朝"/>
        </w:rPr>
      </w:pPr>
    </w:p>
    <w:p w14:paraId="6EB0079C" w14:textId="77777777" w:rsidR="005D256A" w:rsidRPr="005D256A" w:rsidRDefault="005D256A">
      <w:pPr>
        <w:wordWrap w:val="0"/>
        <w:spacing w:line="240" w:lineRule="auto"/>
        <w:rPr>
          <w:rFonts w:hAnsi="ＭＳ 明朝"/>
        </w:rPr>
      </w:pPr>
    </w:p>
    <w:p w14:paraId="2BE33B63" w14:textId="77777777" w:rsidR="001F42FA" w:rsidRPr="005D256A" w:rsidRDefault="001F42FA">
      <w:pPr>
        <w:wordWrap w:val="0"/>
        <w:spacing w:line="240" w:lineRule="auto"/>
        <w:rPr>
          <w:rFonts w:hAnsi="ＭＳ 明朝"/>
        </w:rPr>
      </w:pPr>
    </w:p>
    <w:p w14:paraId="476A17FC" w14:textId="185A7BC6" w:rsidR="00A10002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 w:rsidRPr="005D256A">
        <w:rPr>
          <w:rFonts w:hAnsi="ＭＳ 明朝"/>
        </w:rPr>
        <w:t xml:space="preserve"> </w:t>
      </w:r>
      <w:r w:rsidR="00DE74A3" w:rsidRPr="005D256A">
        <w:rPr>
          <w:rFonts w:hAnsi="ＭＳ 明朝" w:hint="eastAsia"/>
        </w:rPr>
        <w:t>期待できる効果などについて</w:t>
      </w:r>
      <w:r w:rsidR="002F09D8">
        <w:rPr>
          <w:rFonts w:hAnsi="ＭＳ 明朝" w:hint="eastAsia"/>
        </w:rPr>
        <w:t>、</w:t>
      </w:r>
      <w:r w:rsidR="00DE74A3" w:rsidRPr="005D256A">
        <w:rPr>
          <w:rFonts w:hAnsi="ＭＳ 明朝" w:hint="eastAsia"/>
        </w:rPr>
        <w:t>詳しく記載してください。</w:t>
      </w:r>
    </w:p>
    <w:p w14:paraId="0018D001" w14:textId="77777777" w:rsidR="00AE0181" w:rsidRPr="005D256A" w:rsidRDefault="00AE0181">
      <w:pPr>
        <w:wordWrap w:val="0"/>
        <w:spacing w:line="240" w:lineRule="auto"/>
        <w:rPr>
          <w:rFonts w:hAnsi="ＭＳ 明朝"/>
        </w:rPr>
      </w:pPr>
    </w:p>
    <w:p w14:paraId="02FA432D" w14:textId="77777777" w:rsidR="0073063C" w:rsidRDefault="0073063C">
      <w:pPr>
        <w:wordWrap w:val="0"/>
        <w:spacing w:line="240" w:lineRule="auto"/>
        <w:rPr>
          <w:rFonts w:hAnsi="ＭＳ 明朝"/>
        </w:rPr>
      </w:pPr>
    </w:p>
    <w:p w14:paraId="7220EE32" w14:textId="77777777" w:rsidR="005D256A" w:rsidRPr="005D256A" w:rsidRDefault="005D256A">
      <w:pPr>
        <w:wordWrap w:val="0"/>
        <w:spacing w:line="240" w:lineRule="auto"/>
        <w:rPr>
          <w:rFonts w:hAnsi="ＭＳ 明朝"/>
        </w:rPr>
      </w:pPr>
    </w:p>
    <w:p w14:paraId="55EFC84C" w14:textId="77777777" w:rsidR="00CE12E5" w:rsidRPr="005D256A" w:rsidRDefault="00CE12E5">
      <w:pPr>
        <w:wordWrap w:val="0"/>
        <w:spacing w:line="240" w:lineRule="auto"/>
        <w:rPr>
          <w:rFonts w:hAnsi="ＭＳ 明朝"/>
        </w:rPr>
      </w:pPr>
    </w:p>
    <w:p w14:paraId="2F0646AD" w14:textId="6068CC14" w:rsidR="00FB76BA" w:rsidRPr="005D256A" w:rsidRDefault="005D256A" w:rsidP="005D256A">
      <w:pPr>
        <w:pStyle w:val="10"/>
        <w:numPr>
          <w:ilvl w:val="0"/>
          <w:numId w:val="37"/>
        </w:numPr>
        <w:ind w:leftChars="100" w:left="241" w:firstLine="0"/>
        <w:rPr>
          <w:rFonts w:hAnsi="ＭＳ 明朝"/>
        </w:rPr>
      </w:pPr>
      <w:r w:rsidRPr="005D256A">
        <w:rPr>
          <w:rFonts w:hAnsi="ＭＳ 明朝"/>
        </w:rPr>
        <w:t xml:space="preserve"> </w:t>
      </w:r>
      <w:r w:rsidR="00DE74A3" w:rsidRPr="005D256A">
        <w:rPr>
          <w:rFonts w:hAnsi="ＭＳ 明朝" w:hint="eastAsia"/>
        </w:rPr>
        <w:t>事業の実施時期（</w:t>
      </w:r>
      <w:r w:rsidR="00DE74A3" w:rsidRPr="005D256A">
        <w:rPr>
          <w:rFonts w:hAnsi="ＭＳ 明朝"/>
        </w:rPr>
        <w:t>導入時期・開始時期を記載してください。</w:t>
      </w:r>
      <w:r w:rsidR="00DE74A3" w:rsidRPr="005D256A">
        <w:rPr>
          <w:rFonts w:hAnsi="ＭＳ 明朝" w:hint="eastAsia"/>
        </w:rPr>
        <w:t>）</w:t>
      </w:r>
    </w:p>
    <w:p w14:paraId="1ED220AF" w14:textId="77777777" w:rsidR="00CE12E5" w:rsidRPr="009527C0" w:rsidRDefault="00CE12E5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7E3C9823" w14:textId="77777777" w:rsidR="00CE12E5" w:rsidRPr="009527C0" w:rsidRDefault="00CE12E5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16942AE" w14:textId="77777777" w:rsidR="00CE12E5" w:rsidRPr="009527C0" w:rsidRDefault="00CE12E5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1E2FE794" w14:textId="77777777" w:rsidR="0053227F" w:rsidRPr="005D256A" w:rsidRDefault="0053227F" w:rsidP="0053227F">
      <w:pPr>
        <w:keepNext/>
        <w:outlineLvl w:val="1"/>
        <w:rPr>
          <w:rFonts w:ascii="ＭＳ ゴシック" w:eastAsia="ＭＳ ゴシック" w:hAnsi="ＭＳ ゴシック"/>
        </w:rPr>
      </w:pPr>
      <w:r w:rsidRPr="005D256A">
        <w:rPr>
          <w:rFonts w:ascii="ＭＳ ゴシック" w:eastAsia="ＭＳ ゴシック" w:hAnsi="ＭＳ ゴシック" w:hint="eastAsia"/>
        </w:rPr>
        <w:t>２　添付書類</w:t>
      </w:r>
    </w:p>
    <w:p w14:paraId="2ED3CE7E" w14:textId="77777777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会社の概要及び経歴並びに登記事項証明書</w:t>
      </w:r>
    </w:p>
    <w:p w14:paraId="0EA57452" w14:textId="77777777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決算書（直近２期分）</w:t>
      </w:r>
    </w:p>
    <w:p w14:paraId="7C6C1845" w14:textId="7388C80E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営業に関して許認可等を要するものにあっては</w:t>
      </w:r>
      <w:r w:rsidR="002F09D8">
        <w:rPr>
          <w:rFonts w:hAnsi="ＭＳ 明朝" w:hint="eastAsia"/>
          <w:szCs w:val="24"/>
        </w:rPr>
        <w:t>、</w:t>
      </w:r>
      <w:r w:rsidRPr="005D256A">
        <w:rPr>
          <w:rFonts w:hAnsi="ＭＳ 明朝" w:hint="eastAsia"/>
          <w:szCs w:val="24"/>
        </w:rPr>
        <w:t>当該許認可証等の写し</w:t>
      </w:r>
    </w:p>
    <w:p w14:paraId="59EC0EE5" w14:textId="6BA1A6D9" w:rsidR="00E04622" w:rsidRPr="005D256A" w:rsidRDefault="00E04622" w:rsidP="00E04622">
      <w:pPr>
        <w:pStyle w:val="af"/>
        <w:numPr>
          <w:ilvl w:val="0"/>
          <w:numId w:val="36"/>
        </w:numPr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 w:hint="eastAsia"/>
          <w:szCs w:val="24"/>
        </w:rPr>
        <w:t>資金使途がわかるもの（契約書</w:t>
      </w:r>
      <w:r w:rsidR="002F09D8">
        <w:rPr>
          <w:rFonts w:hAnsi="ＭＳ 明朝" w:hint="eastAsia"/>
          <w:szCs w:val="24"/>
        </w:rPr>
        <w:t>、</w:t>
      </w:r>
      <w:r w:rsidRPr="005D256A">
        <w:rPr>
          <w:rFonts w:hAnsi="ＭＳ 明朝" w:hint="eastAsia"/>
          <w:szCs w:val="24"/>
        </w:rPr>
        <w:t>見積書</w:t>
      </w:r>
      <w:r w:rsidR="002F09D8">
        <w:rPr>
          <w:rFonts w:hAnsi="ＭＳ 明朝" w:hint="eastAsia"/>
          <w:szCs w:val="24"/>
        </w:rPr>
        <w:t>、</w:t>
      </w:r>
      <w:r w:rsidRPr="005D256A">
        <w:rPr>
          <w:rFonts w:hAnsi="ＭＳ 明朝" w:hint="eastAsia"/>
          <w:szCs w:val="24"/>
        </w:rPr>
        <w:t>仕様書等）</w:t>
      </w:r>
    </w:p>
    <w:p w14:paraId="50043C89" w14:textId="6B25E79C" w:rsidR="00E04622" w:rsidRPr="005D256A" w:rsidRDefault="00E04622" w:rsidP="005D256A">
      <w:pPr>
        <w:pStyle w:val="10"/>
        <w:ind w:leftChars="250" w:left="602"/>
        <w:rPr>
          <w:rFonts w:hAnsi="ＭＳ 明朝"/>
          <w:szCs w:val="24"/>
        </w:rPr>
      </w:pPr>
      <w:r w:rsidRPr="002F09D8">
        <w:rPr>
          <w:rFonts w:hAnsi="ＭＳ 明朝" w:hint="eastAsia"/>
          <w:w w:val="97"/>
          <w:kern w:val="0"/>
          <w:szCs w:val="24"/>
          <w:fitText w:val="8888" w:id="-1306861056"/>
        </w:rPr>
        <w:t>※運転資金については</w:t>
      </w:r>
      <w:r w:rsidR="002F09D8" w:rsidRPr="002F09D8">
        <w:rPr>
          <w:rFonts w:hAnsi="ＭＳ 明朝" w:hint="eastAsia"/>
          <w:w w:val="97"/>
          <w:kern w:val="0"/>
          <w:szCs w:val="24"/>
          <w:fitText w:val="8888" w:id="-1306861056"/>
        </w:rPr>
        <w:t>、</w:t>
      </w:r>
      <w:r w:rsidR="00812AB2" w:rsidRPr="002F09D8">
        <w:rPr>
          <w:rFonts w:hAnsi="ＭＳ 明朝" w:hint="eastAsia"/>
          <w:w w:val="97"/>
          <w:kern w:val="0"/>
          <w:szCs w:val="24"/>
          <w:fitText w:val="8888" w:id="-1306861056"/>
        </w:rPr>
        <w:t>次ページの「運転資金内訳表」</w:t>
      </w:r>
      <w:r w:rsidRPr="002F09D8">
        <w:rPr>
          <w:rFonts w:hAnsi="ＭＳ 明朝" w:hint="eastAsia"/>
          <w:w w:val="97"/>
          <w:kern w:val="0"/>
          <w:szCs w:val="24"/>
          <w:fitText w:val="8888" w:id="-1306861056"/>
        </w:rPr>
        <w:t>を用いて内訳を説明するこ</w:t>
      </w:r>
      <w:r w:rsidRPr="002F09D8">
        <w:rPr>
          <w:rFonts w:hAnsi="ＭＳ 明朝" w:hint="eastAsia"/>
          <w:spacing w:val="-10"/>
          <w:w w:val="97"/>
          <w:kern w:val="0"/>
          <w:szCs w:val="24"/>
          <w:fitText w:val="8888" w:id="-1306861056"/>
        </w:rPr>
        <w:t>と</w:t>
      </w:r>
    </w:p>
    <w:p w14:paraId="4D932956" w14:textId="77777777" w:rsidR="005A27CA" w:rsidRPr="005D256A" w:rsidRDefault="00CE12E5" w:rsidP="0053227F">
      <w:pPr>
        <w:pStyle w:val="af"/>
        <w:numPr>
          <w:ilvl w:val="0"/>
          <w:numId w:val="36"/>
        </w:numPr>
        <w:tabs>
          <w:tab w:val="left" w:pos="241"/>
        </w:tabs>
        <w:wordWrap w:val="0"/>
        <w:spacing w:line="240" w:lineRule="auto"/>
        <w:ind w:leftChars="0"/>
        <w:rPr>
          <w:rFonts w:hAnsi="ＭＳ 明朝"/>
          <w:szCs w:val="24"/>
        </w:rPr>
      </w:pPr>
      <w:r w:rsidRPr="005D256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5B2B8" wp14:editId="6CC5F497">
                <wp:simplePos x="0" y="0"/>
                <wp:positionH relativeFrom="margin">
                  <wp:posOffset>229870</wp:posOffset>
                </wp:positionH>
                <wp:positionV relativeFrom="paragraph">
                  <wp:posOffset>308279</wp:posOffset>
                </wp:positionV>
                <wp:extent cx="5803900" cy="800100"/>
                <wp:effectExtent l="19050" t="19050" r="2540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36B1A9" w14:textId="59D0E998" w:rsidR="00CE12E5" w:rsidRPr="00426925" w:rsidRDefault="00CE12E5" w:rsidP="00CE12E5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本件</w:t>
                            </w:r>
                            <w:r w:rsidR="00812AB2">
                              <w:rPr>
                                <w:rFonts w:hint="eastAsia"/>
                                <w:sz w:val="18"/>
                              </w:rPr>
                              <w:t>融資対象</w:t>
                            </w:r>
                            <w:r w:rsidRPr="00426925">
                              <w:rPr>
                                <w:rFonts w:hint="eastAsia"/>
                                <w:sz w:val="18"/>
                              </w:rPr>
                              <w:t>に関する問い合わせ先】</w:t>
                            </w:r>
                          </w:p>
                          <w:p w14:paraId="0D346529" w14:textId="23C23CB3" w:rsidR="00337CF5" w:rsidRPr="00337CF5" w:rsidRDefault="00CE12E5" w:rsidP="00337CF5">
                            <w:pPr>
                              <w:spacing w:line="260" w:lineRule="exact"/>
                              <w:ind w:leftChars="100" w:left="241" w:firstLineChars="100" w:firstLine="18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広島県　</w:t>
                            </w:r>
                            <w:r w:rsidR="00337CF5" w:rsidRPr="00337CF5">
                              <w:rPr>
                                <w:rFonts w:hint="eastAsia"/>
                                <w:sz w:val="18"/>
                              </w:rPr>
                              <w:t>商工労働局　経営革新課</w:t>
                            </w:r>
                            <w:r w:rsidR="00B8527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8527C">
                              <w:rPr>
                                <w:rFonts w:hint="eastAsia"/>
                                <w:sz w:val="18"/>
                              </w:rPr>
                              <w:t>産業ＤＸ推進グループ</w:t>
                            </w:r>
                          </w:p>
                          <w:p w14:paraId="2E1990DD" w14:textId="77777777" w:rsidR="00337CF5" w:rsidRPr="00337CF5" w:rsidRDefault="00337CF5" w:rsidP="00337CF5">
                            <w:pPr>
                              <w:spacing w:line="260" w:lineRule="exact"/>
                              <w:ind w:leftChars="100" w:left="241" w:firstLineChars="100" w:firstLine="181"/>
                              <w:rPr>
                                <w:sz w:val="18"/>
                              </w:rPr>
                            </w:pPr>
                            <w:r w:rsidRPr="00337CF5">
                              <w:rPr>
                                <w:rFonts w:hint="eastAsia"/>
                                <w:sz w:val="18"/>
                              </w:rPr>
                              <w:t>ＴＥＬ：　０８２－５１３－３３０４　ＦＡＸ：　０８２－２２２－５５２１</w:t>
                            </w:r>
                          </w:p>
                          <w:p w14:paraId="364A9090" w14:textId="25D74641" w:rsidR="00337CF5" w:rsidRPr="00293136" w:rsidRDefault="00337CF5" w:rsidP="00337CF5">
                            <w:pPr>
                              <w:spacing w:line="260" w:lineRule="exact"/>
                              <w:ind w:leftChars="100" w:left="241" w:firstLineChars="100" w:firstLine="18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37CF5">
                              <w:rPr>
                                <w:rFonts w:hint="eastAsia"/>
                                <w:sz w:val="18"/>
                              </w:rPr>
                              <w:t>e-mail：  syokeiei@pref.hiroshima.lg.jp</w:t>
                            </w:r>
                          </w:p>
                          <w:p w14:paraId="2F4AF546" w14:textId="7C0D1452" w:rsidR="00CE12E5" w:rsidRPr="00293136" w:rsidRDefault="00CE12E5" w:rsidP="00293136">
                            <w:pPr>
                              <w:adjustRightInd w:val="0"/>
                              <w:spacing w:line="260" w:lineRule="exact"/>
                              <w:ind w:firstLineChars="200" w:firstLine="362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B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18.1pt;margin-top:24.25pt;width:457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" fillcolor="window" strokeweight="3pt">
                <v:stroke linestyle="thinThin"/>
                <v:textbox>
                  <w:txbxContent>
                    <w:p w14:paraId="7D36B1A9" w14:textId="59D0E998" w:rsidR="00CE12E5" w:rsidRPr="00426925" w:rsidRDefault="00CE12E5" w:rsidP="00CE12E5">
                      <w:pPr>
                        <w:spacing w:line="26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本件</w:t>
                      </w:r>
                      <w:r w:rsidR="00812AB2">
                        <w:rPr>
                          <w:rFonts w:hint="eastAsia"/>
                          <w:sz w:val="18"/>
                        </w:rPr>
                        <w:t>融資対象</w:t>
                      </w:r>
                      <w:r w:rsidRPr="00426925">
                        <w:rPr>
                          <w:rFonts w:hint="eastAsia"/>
                          <w:sz w:val="18"/>
                        </w:rPr>
                        <w:t>に関する問い合わせ先】</w:t>
                      </w:r>
                    </w:p>
                    <w:p w14:paraId="0D346529" w14:textId="23C23CB3" w:rsidR="00337CF5" w:rsidRPr="00337CF5" w:rsidRDefault="00CE12E5" w:rsidP="00337CF5">
                      <w:pPr>
                        <w:spacing w:line="260" w:lineRule="exact"/>
                        <w:ind w:leftChars="100" w:left="241" w:firstLineChars="100" w:firstLine="18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広島県　</w:t>
                      </w:r>
                      <w:r w:rsidR="00337CF5" w:rsidRPr="00337CF5">
                        <w:rPr>
                          <w:rFonts w:hint="eastAsia"/>
                          <w:sz w:val="18"/>
                        </w:rPr>
                        <w:t>商工労働局　経営革新課</w:t>
                      </w:r>
                      <w:r w:rsidR="00B8527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8527C">
                        <w:rPr>
                          <w:rFonts w:hint="eastAsia"/>
                          <w:sz w:val="18"/>
                        </w:rPr>
                        <w:t>産業ＤＸ推進グループ</w:t>
                      </w:r>
                    </w:p>
                    <w:p w14:paraId="2E1990DD" w14:textId="77777777" w:rsidR="00337CF5" w:rsidRPr="00337CF5" w:rsidRDefault="00337CF5" w:rsidP="00337CF5">
                      <w:pPr>
                        <w:spacing w:line="260" w:lineRule="exact"/>
                        <w:ind w:leftChars="100" w:left="241" w:firstLineChars="100" w:firstLine="181"/>
                        <w:rPr>
                          <w:sz w:val="18"/>
                        </w:rPr>
                      </w:pPr>
                      <w:r w:rsidRPr="00337CF5">
                        <w:rPr>
                          <w:rFonts w:hint="eastAsia"/>
                          <w:sz w:val="18"/>
                        </w:rPr>
                        <w:t>ＴＥＬ：　０８２－５１３－３３０４　ＦＡＸ：　０８２－２２２－５５２１</w:t>
                      </w:r>
                    </w:p>
                    <w:p w14:paraId="364A9090" w14:textId="25D74641" w:rsidR="00337CF5" w:rsidRPr="00293136" w:rsidRDefault="00337CF5" w:rsidP="00337CF5">
                      <w:pPr>
                        <w:spacing w:line="260" w:lineRule="exact"/>
                        <w:ind w:leftChars="100" w:left="241" w:firstLineChars="100" w:firstLine="181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37CF5">
                        <w:rPr>
                          <w:rFonts w:hint="eastAsia"/>
                          <w:sz w:val="18"/>
                        </w:rPr>
                        <w:t>e-mail：  syokeiei@pref.hiroshima.lg.jp</w:t>
                      </w:r>
                    </w:p>
                    <w:p w14:paraId="2F4AF546" w14:textId="7C0D1452" w:rsidR="00CE12E5" w:rsidRPr="00293136" w:rsidRDefault="00CE12E5" w:rsidP="00293136">
                      <w:pPr>
                        <w:adjustRightInd w:val="0"/>
                        <w:spacing w:line="260" w:lineRule="exact"/>
                        <w:ind w:firstLineChars="200" w:firstLine="362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622" w:rsidRPr="005D256A">
        <w:rPr>
          <w:rFonts w:hAnsi="ＭＳ 明朝" w:hint="eastAsia"/>
          <w:szCs w:val="24"/>
        </w:rPr>
        <w:t xml:space="preserve">その他取扱金融機関が必要と認める書類 </w:t>
      </w:r>
    </w:p>
    <w:sectPr w:rsidR="005A27CA" w:rsidRPr="005D256A" w:rsidSect="00D23B05">
      <w:footerReference w:type="default" r:id="rId8"/>
      <w:type w:val="nextColumn"/>
      <w:pgSz w:w="11905" w:h="16837" w:code="9"/>
      <w:pgMar w:top="1134" w:right="1134" w:bottom="851" w:left="1134" w:header="142" w:footer="57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69FE4" w14:textId="77777777" w:rsidR="001F2099" w:rsidRDefault="001F2099" w:rsidP="00FB76BA">
      <w:pPr>
        <w:spacing w:line="240" w:lineRule="auto"/>
      </w:pPr>
      <w:r>
        <w:separator/>
      </w:r>
    </w:p>
  </w:endnote>
  <w:endnote w:type="continuationSeparator" w:id="0">
    <w:p w14:paraId="1C5E2597" w14:textId="77777777" w:rsidR="001F2099" w:rsidRDefault="001F2099" w:rsidP="00FB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D7CA" w14:textId="0F045106" w:rsidR="00D23B05" w:rsidRDefault="00D23B05" w:rsidP="00D23B05">
    <w:pPr>
      <w:pStyle w:val="ac"/>
      <w:jc w:val="center"/>
    </w:pPr>
    <w:r>
      <w:rPr>
        <w:rFonts w:hint="eastAsia"/>
      </w:rPr>
      <w:t>ﾃﾞｼﾞﾀﾙ－6</w:t>
    </w:r>
  </w:p>
  <w:p w14:paraId="28288E91" w14:textId="77777777" w:rsidR="00D23B05" w:rsidRDefault="00D23B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4637" w14:textId="77777777" w:rsidR="001F2099" w:rsidRDefault="001F2099" w:rsidP="00FB76BA">
      <w:pPr>
        <w:spacing w:line="240" w:lineRule="auto"/>
      </w:pPr>
      <w:r>
        <w:separator/>
      </w:r>
    </w:p>
  </w:footnote>
  <w:footnote w:type="continuationSeparator" w:id="0">
    <w:p w14:paraId="6C434C37" w14:textId="77777777" w:rsidR="001F2099" w:rsidRDefault="001F2099" w:rsidP="00FB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80535EA"/>
    <w:multiLevelType w:val="hybridMultilevel"/>
    <w:tmpl w:val="E4E49DF4"/>
    <w:lvl w:ilvl="0" w:tplc="EF3677BC">
      <w:start w:val="1"/>
      <w:numFmt w:val="decimal"/>
      <w:suff w:val="nothing"/>
      <w:lvlText w:val="(%1)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7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2C974676"/>
    <w:multiLevelType w:val="hybridMultilevel"/>
    <w:tmpl w:val="A3685110"/>
    <w:lvl w:ilvl="0" w:tplc="BC185CA6">
      <w:start w:val="1"/>
      <w:numFmt w:val="decimal"/>
      <w:lvlText w:val="(%1)"/>
      <w:lvlJc w:val="left"/>
      <w:pPr>
        <w:ind w:left="7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2E855003"/>
    <w:multiLevelType w:val="hybridMultilevel"/>
    <w:tmpl w:val="99E8FBFA"/>
    <w:lvl w:ilvl="0" w:tplc="BDB691B2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369C2EF9"/>
    <w:multiLevelType w:val="singleLevel"/>
    <w:tmpl w:val="7B98FCE8"/>
    <w:lvl w:ilvl="0">
      <w:start w:val="4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‚l‚r –¾’©" w:hint="default"/>
      </w:rPr>
    </w:lvl>
  </w:abstractNum>
  <w:abstractNum w:abstractNumId="14" w15:restartNumberingAfterBreak="0">
    <w:nsid w:val="3FC360B6"/>
    <w:multiLevelType w:val="singleLevel"/>
    <w:tmpl w:val="C9126B82"/>
    <w:lvl w:ilvl="0">
      <w:start w:val="6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?l?r ??fc" w:hint="default"/>
      </w:rPr>
    </w:lvl>
  </w:abstractNum>
  <w:abstractNum w:abstractNumId="15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6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7" w15:restartNumberingAfterBreak="0">
    <w:nsid w:val="48D30CB3"/>
    <w:multiLevelType w:val="hybridMultilevel"/>
    <w:tmpl w:val="489AC57E"/>
    <w:lvl w:ilvl="0" w:tplc="BC185CA6">
      <w:start w:val="1"/>
      <w:numFmt w:val="decimal"/>
      <w:lvlText w:val="(%1)"/>
      <w:lvlJc w:val="left"/>
      <w:pPr>
        <w:ind w:left="6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21" w15:restartNumberingAfterBreak="0">
    <w:nsid w:val="698E4989"/>
    <w:multiLevelType w:val="singleLevel"/>
    <w:tmpl w:val="98F4325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ascii="?l?r ??fc" w:hint="default"/>
      </w:rPr>
    </w:lvl>
  </w:abstractNum>
  <w:abstractNum w:abstractNumId="22" w15:restartNumberingAfterBreak="0">
    <w:nsid w:val="69BB6846"/>
    <w:multiLevelType w:val="hybridMultilevel"/>
    <w:tmpl w:val="BFA8069E"/>
    <w:lvl w:ilvl="0" w:tplc="BDB691B2">
      <w:start w:val="1"/>
      <w:numFmt w:val="decimal"/>
      <w:lvlText w:val="(%1)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6BD35E1C"/>
    <w:multiLevelType w:val="hybridMultilevel"/>
    <w:tmpl w:val="5F06FF96"/>
    <w:lvl w:ilvl="0" w:tplc="BC185CA6">
      <w:start w:val="1"/>
      <w:numFmt w:val="decimal"/>
      <w:lvlText w:val="(%1)"/>
      <w:lvlJc w:val="left"/>
      <w:pPr>
        <w:ind w:left="7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24" w15:restartNumberingAfterBreak="0">
    <w:nsid w:val="6BF73AC6"/>
    <w:multiLevelType w:val="hybridMultilevel"/>
    <w:tmpl w:val="680AE2B8"/>
    <w:lvl w:ilvl="0" w:tplc="3DFEC5EC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ABD6D9E6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CB924868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502C34B6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5180BE6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F81A8C62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FF46B176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6B5E6B78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4C943646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25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805313716">
    <w:abstractNumId w:val="20"/>
  </w:num>
  <w:num w:numId="2" w16cid:durableId="1784959870">
    <w:abstractNumId w:val="26"/>
  </w:num>
  <w:num w:numId="3" w16cid:durableId="1779715611">
    <w:abstractNumId w:val="7"/>
  </w:num>
  <w:num w:numId="4" w16cid:durableId="1545679099">
    <w:abstractNumId w:val="26"/>
  </w:num>
  <w:num w:numId="5" w16cid:durableId="1306159111">
    <w:abstractNumId w:val="26"/>
  </w:num>
  <w:num w:numId="6" w16cid:durableId="1014304571">
    <w:abstractNumId w:val="26"/>
  </w:num>
  <w:num w:numId="7" w16cid:durableId="6862989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327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536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1489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491955">
    <w:abstractNumId w:val="24"/>
  </w:num>
  <w:num w:numId="12" w16cid:durableId="108403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7144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27477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907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4534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944921">
    <w:abstractNumId w:val="2"/>
  </w:num>
  <w:num w:numId="18" w16cid:durableId="426197638">
    <w:abstractNumId w:val="11"/>
  </w:num>
  <w:num w:numId="19" w16cid:durableId="185415015">
    <w:abstractNumId w:val="3"/>
  </w:num>
  <w:num w:numId="20" w16cid:durableId="535240927">
    <w:abstractNumId w:val="18"/>
  </w:num>
  <w:num w:numId="21" w16cid:durableId="1171019464">
    <w:abstractNumId w:val="25"/>
  </w:num>
  <w:num w:numId="22" w16cid:durableId="915477577">
    <w:abstractNumId w:val="15"/>
  </w:num>
  <w:num w:numId="23" w16cid:durableId="214124946">
    <w:abstractNumId w:val="12"/>
  </w:num>
  <w:num w:numId="24" w16cid:durableId="244267321">
    <w:abstractNumId w:val="4"/>
  </w:num>
  <w:num w:numId="25" w16cid:durableId="953172443">
    <w:abstractNumId w:val="26"/>
    <w:lvlOverride w:ilvl="0">
      <w:startOverride w:val="1"/>
    </w:lvlOverride>
    <w:lvlOverride w:ilvl="1">
      <w:startOverride w:val="2"/>
    </w:lvlOverride>
  </w:num>
  <w:num w:numId="26" w16cid:durableId="839001601">
    <w:abstractNumId w:val="26"/>
    <w:lvlOverride w:ilvl="0">
      <w:startOverride w:val="1"/>
    </w:lvlOverride>
    <w:lvlOverride w:ilvl="1">
      <w:startOverride w:val="1"/>
    </w:lvlOverride>
  </w:num>
  <w:num w:numId="27" w16cid:durableId="2111074895">
    <w:abstractNumId w:val="6"/>
  </w:num>
  <w:num w:numId="28" w16cid:durableId="823743507">
    <w:abstractNumId w:val="8"/>
  </w:num>
  <w:num w:numId="29" w16cid:durableId="571282758">
    <w:abstractNumId w:val="16"/>
  </w:num>
  <w:num w:numId="30" w16cid:durableId="2124500294">
    <w:abstractNumId w:val="0"/>
  </w:num>
  <w:num w:numId="31" w16cid:durableId="261304942">
    <w:abstractNumId w:val="19"/>
  </w:num>
  <w:num w:numId="32" w16cid:durableId="1991933535">
    <w:abstractNumId w:val="13"/>
  </w:num>
  <w:num w:numId="33" w16cid:durableId="903836001">
    <w:abstractNumId w:val="1"/>
  </w:num>
  <w:num w:numId="34" w16cid:durableId="516702855">
    <w:abstractNumId w:val="14"/>
  </w:num>
  <w:num w:numId="35" w16cid:durableId="471291551">
    <w:abstractNumId w:val="21"/>
  </w:num>
  <w:num w:numId="36" w16cid:durableId="1886217852">
    <w:abstractNumId w:val="17"/>
  </w:num>
  <w:num w:numId="37" w16cid:durableId="202407824">
    <w:abstractNumId w:val="5"/>
  </w:num>
  <w:num w:numId="38" w16cid:durableId="1251237894">
    <w:abstractNumId w:val="22"/>
  </w:num>
  <w:num w:numId="39" w16cid:durableId="1929541173">
    <w:abstractNumId w:val="10"/>
  </w:num>
  <w:num w:numId="40" w16cid:durableId="1261599588">
    <w:abstractNumId w:val="9"/>
  </w:num>
  <w:num w:numId="41" w16cid:durableId="14766021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41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1"/>
    <w:rsid w:val="0000088B"/>
    <w:rsid w:val="000063C2"/>
    <w:rsid w:val="00050E15"/>
    <w:rsid w:val="000526C8"/>
    <w:rsid w:val="000A5664"/>
    <w:rsid w:val="00111CAA"/>
    <w:rsid w:val="00125415"/>
    <w:rsid w:val="00160839"/>
    <w:rsid w:val="00190D47"/>
    <w:rsid w:val="001C0A96"/>
    <w:rsid w:val="001C471D"/>
    <w:rsid w:val="001E438D"/>
    <w:rsid w:val="001F2099"/>
    <w:rsid w:val="001F42FA"/>
    <w:rsid w:val="002201A2"/>
    <w:rsid w:val="00261186"/>
    <w:rsid w:val="0028426B"/>
    <w:rsid w:val="00293136"/>
    <w:rsid w:val="002C1F15"/>
    <w:rsid w:val="002E2298"/>
    <w:rsid w:val="002F09D8"/>
    <w:rsid w:val="00303BD0"/>
    <w:rsid w:val="00313389"/>
    <w:rsid w:val="00320877"/>
    <w:rsid w:val="00337CF5"/>
    <w:rsid w:val="003E7D92"/>
    <w:rsid w:val="003F03F7"/>
    <w:rsid w:val="003F52C0"/>
    <w:rsid w:val="0040563F"/>
    <w:rsid w:val="004424D3"/>
    <w:rsid w:val="004603C6"/>
    <w:rsid w:val="00480C73"/>
    <w:rsid w:val="00494214"/>
    <w:rsid w:val="004B01D9"/>
    <w:rsid w:val="004D43CD"/>
    <w:rsid w:val="004F11C4"/>
    <w:rsid w:val="005067EB"/>
    <w:rsid w:val="00510438"/>
    <w:rsid w:val="00512636"/>
    <w:rsid w:val="0053227F"/>
    <w:rsid w:val="00542A9D"/>
    <w:rsid w:val="005542C5"/>
    <w:rsid w:val="0059081A"/>
    <w:rsid w:val="005A27CA"/>
    <w:rsid w:val="005A2D8D"/>
    <w:rsid w:val="005A35D6"/>
    <w:rsid w:val="005A4B3B"/>
    <w:rsid w:val="005A6B3D"/>
    <w:rsid w:val="005B6BE1"/>
    <w:rsid w:val="005C6554"/>
    <w:rsid w:val="005D1365"/>
    <w:rsid w:val="005D256A"/>
    <w:rsid w:val="00616028"/>
    <w:rsid w:val="00622EC3"/>
    <w:rsid w:val="00623D77"/>
    <w:rsid w:val="00641B1F"/>
    <w:rsid w:val="006669E6"/>
    <w:rsid w:val="00687510"/>
    <w:rsid w:val="00690A59"/>
    <w:rsid w:val="006B110A"/>
    <w:rsid w:val="006B2834"/>
    <w:rsid w:val="006B393B"/>
    <w:rsid w:val="006C41C5"/>
    <w:rsid w:val="006D6503"/>
    <w:rsid w:val="006F07F3"/>
    <w:rsid w:val="00702F38"/>
    <w:rsid w:val="0073063C"/>
    <w:rsid w:val="0077524D"/>
    <w:rsid w:val="00803FE6"/>
    <w:rsid w:val="008101F5"/>
    <w:rsid w:val="00812AB2"/>
    <w:rsid w:val="00826B78"/>
    <w:rsid w:val="0084172F"/>
    <w:rsid w:val="008610FC"/>
    <w:rsid w:val="00881EFB"/>
    <w:rsid w:val="0088634E"/>
    <w:rsid w:val="00934AF1"/>
    <w:rsid w:val="009527C0"/>
    <w:rsid w:val="00972AAE"/>
    <w:rsid w:val="00985E55"/>
    <w:rsid w:val="009B2EC6"/>
    <w:rsid w:val="009D0F3C"/>
    <w:rsid w:val="009D7CDB"/>
    <w:rsid w:val="00A05AC1"/>
    <w:rsid w:val="00A10002"/>
    <w:rsid w:val="00A17865"/>
    <w:rsid w:val="00A306E1"/>
    <w:rsid w:val="00A64652"/>
    <w:rsid w:val="00A70148"/>
    <w:rsid w:val="00A8053A"/>
    <w:rsid w:val="00A857D9"/>
    <w:rsid w:val="00A9730C"/>
    <w:rsid w:val="00AD5AD4"/>
    <w:rsid w:val="00AE0181"/>
    <w:rsid w:val="00AF60D5"/>
    <w:rsid w:val="00B44729"/>
    <w:rsid w:val="00B4799F"/>
    <w:rsid w:val="00B843D5"/>
    <w:rsid w:val="00B8527C"/>
    <w:rsid w:val="00B94FBA"/>
    <w:rsid w:val="00B973F7"/>
    <w:rsid w:val="00BA6F9E"/>
    <w:rsid w:val="00BD016D"/>
    <w:rsid w:val="00BD5BF5"/>
    <w:rsid w:val="00BE09A2"/>
    <w:rsid w:val="00BE3173"/>
    <w:rsid w:val="00C03D14"/>
    <w:rsid w:val="00C2167D"/>
    <w:rsid w:val="00C35F78"/>
    <w:rsid w:val="00C37130"/>
    <w:rsid w:val="00C6339E"/>
    <w:rsid w:val="00C64C2E"/>
    <w:rsid w:val="00C86829"/>
    <w:rsid w:val="00CA6D8C"/>
    <w:rsid w:val="00CC00B1"/>
    <w:rsid w:val="00CC26D8"/>
    <w:rsid w:val="00CC7A4D"/>
    <w:rsid w:val="00CE12E5"/>
    <w:rsid w:val="00CE1425"/>
    <w:rsid w:val="00CF2D6C"/>
    <w:rsid w:val="00D23B05"/>
    <w:rsid w:val="00D24D8E"/>
    <w:rsid w:val="00D2696B"/>
    <w:rsid w:val="00D329B6"/>
    <w:rsid w:val="00D62FE0"/>
    <w:rsid w:val="00DE561F"/>
    <w:rsid w:val="00DE74A3"/>
    <w:rsid w:val="00E04622"/>
    <w:rsid w:val="00E770A9"/>
    <w:rsid w:val="00E812CF"/>
    <w:rsid w:val="00E84E69"/>
    <w:rsid w:val="00E90105"/>
    <w:rsid w:val="00EB7EBE"/>
    <w:rsid w:val="00F17900"/>
    <w:rsid w:val="00F31534"/>
    <w:rsid w:val="00F73681"/>
    <w:rsid w:val="00F852FB"/>
    <w:rsid w:val="00FA776D"/>
    <w:rsid w:val="00FB76BA"/>
    <w:rsid w:val="00FC66F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DC8F72"/>
  <w15:docId w15:val="{933FB694-1078-41C1-9CE2-6F3C9149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B76BA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uiPriority w:val="99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B76BA"/>
    <w:rPr>
      <w:rFonts w:ascii="ＭＳ 明朝" w:eastAsia="ＭＳ 明朝"/>
      <w:spacing w:val="2"/>
      <w:kern w:val="2"/>
      <w:sz w:val="24"/>
    </w:rPr>
  </w:style>
  <w:style w:type="table" w:styleId="ae">
    <w:name w:val="Table Grid"/>
    <w:basedOn w:val="a3"/>
    <w:rsid w:val="0082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826B7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paragraph" w:styleId="af">
    <w:name w:val="List Paragraph"/>
    <w:basedOn w:val="a1"/>
    <w:uiPriority w:val="34"/>
    <w:qFormat/>
    <w:rsid w:val="00E04622"/>
    <w:pPr>
      <w:spacing w:line="277" w:lineRule="atLeast"/>
      <w:ind w:leftChars="400" w:left="840"/>
    </w:pPr>
    <w:rPr>
      <w:spacing w:val="1"/>
    </w:rPr>
  </w:style>
  <w:style w:type="character" w:styleId="af0">
    <w:name w:val="annotation reference"/>
    <w:basedOn w:val="a2"/>
    <w:semiHidden/>
    <w:unhideWhenUsed/>
    <w:rsid w:val="00494214"/>
    <w:rPr>
      <w:sz w:val="18"/>
      <w:szCs w:val="18"/>
    </w:rPr>
  </w:style>
  <w:style w:type="paragraph" w:styleId="af1">
    <w:name w:val="annotation text"/>
    <w:basedOn w:val="a1"/>
    <w:link w:val="af2"/>
    <w:semiHidden/>
    <w:unhideWhenUsed/>
    <w:rsid w:val="00494214"/>
    <w:pPr>
      <w:jc w:val="left"/>
    </w:pPr>
  </w:style>
  <w:style w:type="character" w:customStyle="1" w:styleId="af2">
    <w:name w:val="コメント文字列 (文字)"/>
    <w:basedOn w:val="a2"/>
    <w:link w:val="af1"/>
    <w:semiHidden/>
    <w:rsid w:val="00494214"/>
    <w:rPr>
      <w:rFonts w:ascii="ＭＳ 明朝" w:eastAsia="ＭＳ 明朝"/>
      <w:spacing w:val="2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49421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94214"/>
    <w:rPr>
      <w:rFonts w:ascii="ＭＳ 明朝" w:eastAsia="ＭＳ 明朝"/>
      <w:b/>
      <w:bCs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6192-1B75-40CF-B513-0404EDB6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村上 博信</cp:lastModifiedBy>
  <cp:revision>27</cp:revision>
  <cp:lastPrinted>2025-03-10T05:39:00Z</cp:lastPrinted>
  <dcterms:created xsi:type="dcterms:W3CDTF">2022-12-15T02:08:00Z</dcterms:created>
  <dcterms:modified xsi:type="dcterms:W3CDTF">2025-03-24T00:21:00Z</dcterms:modified>
</cp:coreProperties>
</file>